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A2" w:rsidRDefault="00835FA2" w:rsidP="00835FA2">
      <w:pPr>
        <w:spacing w:line="300" w:lineRule="auto"/>
        <w:jc w:val="center"/>
        <w:rPr>
          <w:b/>
          <w:bCs/>
          <w:sz w:val="36"/>
        </w:rPr>
      </w:pPr>
      <w:r w:rsidRPr="00835FA2">
        <w:rPr>
          <w:rFonts w:hint="eastAsia"/>
          <w:b/>
          <w:bCs/>
          <w:kern w:val="0"/>
          <w:sz w:val="36"/>
        </w:rPr>
        <w:t>物品売買単価契約書</w:t>
      </w:r>
    </w:p>
    <w:p w:rsidR="00835FA2" w:rsidRDefault="00835FA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rPr>
          <w:kern w:val="0"/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 xml:space="preserve">　</w:t>
      </w:r>
      <w:r w:rsidRPr="00237EBF">
        <w:rPr>
          <w:rFonts w:hint="eastAsia"/>
          <w:spacing w:val="705"/>
          <w:kern w:val="0"/>
          <w:sz w:val="24"/>
          <w:fitText w:val="1890" w:id="-2087474944"/>
        </w:rPr>
        <w:t>件</w:t>
      </w:r>
      <w:r w:rsidRPr="00237EBF">
        <w:rPr>
          <w:rFonts w:hint="eastAsia"/>
          <w:kern w:val="0"/>
          <w:sz w:val="24"/>
          <w:fitText w:val="1890" w:id="-2087474944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835FA2" w:rsidRDefault="00835FA2" w:rsidP="00835FA2">
      <w:pPr>
        <w:spacing w:line="300" w:lineRule="auto"/>
        <w:ind w:firstLineChars="1200" w:firstLine="2880"/>
        <w:rPr>
          <w:sz w:val="24"/>
        </w:rPr>
      </w:pPr>
    </w:p>
    <w:p w:rsidR="00835FA2" w:rsidRDefault="00835FA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 xml:space="preserve">　</w:t>
      </w:r>
      <w:r w:rsidRPr="00237EBF">
        <w:rPr>
          <w:rFonts w:hint="eastAsia"/>
          <w:spacing w:val="55"/>
          <w:w w:val="95"/>
          <w:kern w:val="0"/>
          <w:sz w:val="24"/>
          <w:fitText w:val="1920" w:id="-2087474943"/>
        </w:rPr>
        <w:t>品名・規格</w:t>
      </w:r>
      <w:r w:rsidRPr="00237EBF">
        <w:rPr>
          <w:rFonts w:hint="eastAsia"/>
          <w:spacing w:val="1"/>
          <w:w w:val="95"/>
          <w:kern w:val="0"/>
          <w:sz w:val="24"/>
          <w:fitText w:val="1920" w:id="-2087474943"/>
        </w:rPr>
        <w:t>等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 w:rsidR="002C133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</w:p>
    <w:p w:rsidR="00835FA2" w:rsidRPr="00835FA2" w:rsidRDefault="00835FA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rPr>
          <w:sz w:val="24"/>
          <w:u w:val="single"/>
        </w:rPr>
      </w:pPr>
      <w:r>
        <w:rPr>
          <w:sz w:val="24"/>
        </w:rPr>
        <w:t>3</w:t>
      </w:r>
      <w:r>
        <w:rPr>
          <w:rFonts w:hint="eastAsia"/>
          <w:sz w:val="24"/>
        </w:rPr>
        <w:t xml:space="preserve">　</w:t>
      </w:r>
      <w:r w:rsidRPr="00237EBF">
        <w:rPr>
          <w:rFonts w:hint="eastAsia"/>
          <w:spacing w:val="55"/>
          <w:w w:val="93"/>
          <w:kern w:val="0"/>
          <w:sz w:val="24"/>
          <w:fitText w:val="1890" w:id="-2087474942"/>
        </w:rPr>
        <w:t>契約</w:t>
      </w:r>
      <w:r w:rsidR="007749F6" w:rsidRPr="00237EBF">
        <w:rPr>
          <w:rFonts w:hint="eastAsia"/>
          <w:spacing w:val="55"/>
          <w:w w:val="93"/>
          <w:kern w:val="0"/>
          <w:sz w:val="24"/>
          <w:fitText w:val="1890" w:id="-2087474942"/>
        </w:rPr>
        <w:t>単価</w:t>
      </w:r>
      <w:r w:rsidRPr="00237EBF">
        <w:rPr>
          <w:rFonts w:hint="eastAsia"/>
          <w:spacing w:val="55"/>
          <w:w w:val="93"/>
          <w:kern w:val="0"/>
          <w:sz w:val="24"/>
          <w:fitText w:val="1890" w:id="-2087474942"/>
        </w:rPr>
        <w:t>金</w:t>
      </w:r>
      <w:r w:rsidRPr="00237EBF">
        <w:rPr>
          <w:rFonts w:hint="eastAsia"/>
          <w:w w:val="93"/>
          <w:kern w:val="0"/>
          <w:sz w:val="24"/>
          <w:fitText w:val="1890" w:id="-2087474942"/>
        </w:rPr>
        <w:t>額</w:t>
      </w:r>
      <w:r>
        <w:rPr>
          <w:rFonts w:hint="eastAsia"/>
          <w:sz w:val="24"/>
        </w:rPr>
        <w:t xml:space="preserve">　　　</w:t>
      </w:r>
      <w:r w:rsidR="00187332">
        <w:rPr>
          <w:rFonts w:hint="eastAsia"/>
          <w:sz w:val="24"/>
          <w:u w:val="single"/>
        </w:rPr>
        <w:t xml:space="preserve">金　　　　　　　</w:t>
      </w:r>
      <w:r>
        <w:rPr>
          <w:rFonts w:hint="eastAsia"/>
          <w:sz w:val="24"/>
          <w:u w:val="single"/>
        </w:rPr>
        <w:t xml:space="preserve">　　円</w:t>
      </w:r>
      <w:r w:rsidR="00187332">
        <w:rPr>
          <w:rFonts w:hint="eastAsia"/>
          <w:sz w:val="24"/>
        </w:rPr>
        <w:t xml:space="preserve">　（</w:t>
      </w:r>
      <w:r w:rsidR="00187332" w:rsidRPr="002C133B">
        <w:rPr>
          <w:rFonts w:hint="eastAsia"/>
          <w:sz w:val="24"/>
          <w:u w:val="single"/>
        </w:rPr>
        <w:t xml:space="preserve">　　　　　</w:t>
      </w:r>
      <w:r w:rsidR="00187332">
        <w:rPr>
          <w:rFonts w:hint="eastAsia"/>
          <w:sz w:val="24"/>
        </w:rPr>
        <w:t>当たり）</w:t>
      </w:r>
    </w:p>
    <w:p w:rsidR="00835FA2" w:rsidRDefault="002C133B" w:rsidP="00835FA2">
      <w:pPr>
        <w:spacing w:line="300" w:lineRule="auto"/>
        <w:ind w:right="800"/>
        <w:jc w:val="center"/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="00835FA2">
        <w:rPr>
          <w:rFonts w:hint="eastAsia"/>
          <w:sz w:val="20"/>
        </w:rPr>
        <w:t xml:space="preserve">　（消費税及び地方消費税</w:t>
      </w:r>
      <w:r w:rsidR="00187332">
        <w:rPr>
          <w:rFonts w:hint="eastAsia"/>
          <w:sz w:val="20"/>
        </w:rPr>
        <w:t>を除く。</w:t>
      </w:r>
      <w:r w:rsidR="00835FA2">
        <w:rPr>
          <w:rFonts w:hint="eastAsia"/>
          <w:sz w:val="20"/>
        </w:rPr>
        <w:t>）</w:t>
      </w:r>
    </w:p>
    <w:p w:rsidR="00835FA2" w:rsidRPr="002C133B" w:rsidRDefault="00835FA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 xml:space="preserve">　</w:t>
      </w:r>
      <w:r w:rsidRPr="00237EBF">
        <w:rPr>
          <w:rFonts w:hint="eastAsia"/>
          <w:spacing w:val="155"/>
          <w:kern w:val="0"/>
          <w:sz w:val="24"/>
          <w:fitText w:val="1890" w:id="-2087474941"/>
        </w:rPr>
        <w:t>納入場</w:t>
      </w:r>
      <w:r w:rsidRPr="00237EBF">
        <w:rPr>
          <w:rFonts w:hint="eastAsia"/>
          <w:kern w:val="0"/>
          <w:sz w:val="24"/>
          <w:fitText w:val="1890" w:id="-2087474941"/>
        </w:rPr>
        <w:t>所</w:t>
      </w:r>
      <w:r>
        <w:rPr>
          <w:rFonts w:hint="eastAsia"/>
          <w:kern w:val="0"/>
          <w:sz w:val="24"/>
        </w:rPr>
        <w:t xml:space="preserve">　　　</w:t>
      </w:r>
      <w:r w:rsidRPr="002C133B">
        <w:rPr>
          <w:rFonts w:hint="eastAsia"/>
          <w:kern w:val="0"/>
          <w:sz w:val="24"/>
        </w:rPr>
        <w:t xml:space="preserve">市指定場所　　　　　　　　　　　　　　　　　</w:t>
      </w:r>
    </w:p>
    <w:p w:rsidR="00835FA2" w:rsidRDefault="00835FA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rPr>
          <w:kern w:val="0"/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 xml:space="preserve">　</w:t>
      </w:r>
      <w:r w:rsidRPr="00237EBF">
        <w:rPr>
          <w:rFonts w:hint="eastAsia"/>
          <w:spacing w:val="155"/>
          <w:kern w:val="0"/>
          <w:sz w:val="24"/>
          <w:fitText w:val="1890" w:id="-2087474940"/>
        </w:rPr>
        <w:t>納入期</w:t>
      </w:r>
      <w:r w:rsidRPr="00237EBF">
        <w:rPr>
          <w:rFonts w:hint="eastAsia"/>
          <w:kern w:val="0"/>
          <w:sz w:val="24"/>
          <w:fitText w:val="1890" w:id="-2087474940"/>
        </w:rPr>
        <w:t>限</w:t>
      </w:r>
      <w:r>
        <w:rPr>
          <w:rFonts w:hint="eastAsia"/>
          <w:kern w:val="0"/>
          <w:sz w:val="24"/>
        </w:rPr>
        <w:t xml:space="preserve">　　　</w:t>
      </w:r>
      <w:r w:rsidR="00187332">
        <w:rPr>
          <w:rFonts w:hint="eastAsia"/>
          <w:kern w:val="0"/>
          <w:sz w:val="24"/>
        </w:rPr>
        <w:t>契約日から</w:t>
      </w:r>
      <w:r w:rsidR="00187332">
        <w:rPr>
          <w:kern w:val="0"/>
          <w:sz w:val="24"/>
        </w:rPr>
        <w:t xml:space="preserve"> </w:t>
      </w:r>
      <w:r w:rsidR="0057528F" w:rsidRPr="0057528F">
        <w:rPr>
          <w:rFonts w:hint="eastAsia"/>
          <w:kern w:val="0"/>
          <w:sz w:val="24"/>
          <w:u w:val="single"/>
        </w:rPr>
        <w:t>令和</w:t>
      </w:r>
      <w:r w:rsidR="00187332" w:rsidRPr="002C133B">
        <w:rPr>
          <w:rFonts w:hint="eastAsia"/>
          <w:kern w:val="0"/>
          <w:sz w:val="24"/>
          <w:u w:val="single"/>
        </w:rPr>
        <w:t xml:space="preserve">　　年　　月　　日</w:t>
      </w:r>
    </w:p>
    <w:p w:rsidR="00187332" w:rsidRPr="00187332" w:rsidRDefault="0018733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ind w:left="2880" w:hangingChars="1200" w:hanging="288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 xml:space="preserve">　</w:t>
      </w:r>
      <w:r w:rsidRPr="00237EBF">
        <w:rPr>
          <w:rFonts w:hint="eastAsia"/>
          <w:spacing w:val="86"/>
          <w:kern w:val="0"/>
          <w:sz w:val="24"/>
          <w:fitText w:val="1890" w:id="-2087474939"/>
        </w:rPr>
        <w:t>契約保証</w:t>
      </w:r>
      <w:r w:rsidRPr="00237EBF">
        <w:rPr>
          <w:rFonts w:hint="eastAsia"/>
          <w:spacing w:val="1"/>
          <w:kern w:val="0"/>
          <w:sz w:val="24"/>
          <w:fitText w:val="1890" w:id="-2087474939"/>
        </w:rPr>
        <w:t>金</w:t>
      </w:r>
      <w:r>
        <w:rPr>
          <w:rFonts w:hint="eastAsia"/>
          <w:kern w:val="0"/>
          <w:sz w:val="24"/>
        </w:rPr>
        <w:t xml:space="preserve">　　　免　　除</w:t>
      </w:r>
    </w:p>
    <w:p w:rsidR="00835FA2" w:rsidRDefault="00835FA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rPr>
          <w:sz w:val="24"/>
        </w:rPr>
      </w:pPr>
    </w:p>
    <w:p w:rsidR="00835FA2" w:rsidRPr="00DD3420" w:rsidRDefault="00835FA2" w:rsidP="00835FA2">
      <w:pPr>
        <w:spacing w:line="300" w:lineRule="auto"/>
        <w:rPr>
          <w:rFonts w:asciiTheme="minorEastAsia" w:eastAsiaTheme="minorEastAsia" w:hAnsiTheme="minorEastAsia"/>
        </w:rPr>
      </w:pPr>
      <w:r w:rsidRPr="00DD3420">
        <w:rPr>
          <w:rFonts w:asciiTheme="minorEastAsia" w:eastAsiaTheme="minorEastAsia" w:hAnsiTheme="minorEastAsia" w:hint="eastAsia"/>
        </w:rPr>
        <w:lastRenderedPageBreak/>
        <w:t xml:space="preserve">　</w:t>
      </w:r>
      <w:r w:rsidR="00187332" w:rsidRPr="00DD3420">
        <w:rPr>
          <w:rFonts w:asciiTheme="minorEastAsia" w:eastAsiaTheme="minorEastAsia" w:hAnsiTheme="minorEastAsia" w:hint="eastAsia"/>
        </w:rPr>
        <w:t>上記</w:t>
      </w:r>
      <w:r w:rsidRPr="00DD3420">
        <w:rPr>
          <w:rFonts w:asciiTheme="minorEastAsia" w:eastAsiaTheme="minorEastAsia" w:hAnsiTheme="minorEastAsia" w:hint="eastAsia"/>
        </w:rPr>
        <w:t>物品</w:t>
      </w:r>
      <w:r w:rsidR="00187332" w:rsidRPr="00DD3420">
        <w:rPr>
          <w:rFonts w:asciiTheme="minorEastAsia" w:eastAsiaTheme="minorEastAsia" w:hAnsiTheme="minorEastAsia" w:hint="eastAsia"/>
        </w:rPr>
        <w:t>売買契約に</w:t>
      </w:r>
      <w:r w:rsidRPr="00DD3420">
        <w:rPr>
          <w:rFonts w:asciiTheme="minorEastAsia" w:eastAsiaTheme="minorEastAsia" w:hAnsiTheme="minorEastAsia" w:hint="eastAsia"/>
        </w:rPr>
        <w:t>ついて、</w:t>
      </w:r>
      <w:r w:rsidR="00A1600D" w:rsidRPr="00E041BE">
        <w:rPr>
          <w:rFonts w:asciiTheme="minorEastAsia" w:eastAsiaTheme="minorEastAsia" w:hAnsiTheme="minorEastAsia" w:hint="eastAsia"/>
        </w:rPr>
        <w:t>発注者</w:t>
      </w:r>
      <w:r w:rsidRPr="00DD3420">
        <w:rPr>
          <w:rFonts w:asciiTheme="minorEastAsia" w:eastAsiaTheme="minorEastAsia" w:hAnsiTheme="minorEastAsia" w:hint="eastAsia"/>
        </w:rPr>
        <w:t>と</w:t>
      </w:r>
      <w:r w:rsidR="00A1600D" w:rsidRPr="00E041BE">
        <w:rPr>
          <w:rFonts w:asciiTheme="minorEastAsia" w:eastAsiaTheme="minorEastAsia" w:hAnsiTheme="minorEastAsia" w:hint="eastAsia"/>
        </w:rPr>
        <w:t>受注者</w:t>
      </w:r>
      <w:r w:rsidR="00187332" w:rsidRPr="00DD3420">
        <w:rPr>
          <w:rFonts w:asciiTheme="minorEastAsia" w:eastAsiaTheme="minorEastAsia" w:hAnsiTheme="minorEastAsia" w:hint="eastAsia"/>
        </w:rPr>
        <w:t>とは</w:t>
      </w:r>
      <w:r w:rsidRPr="00DD3420">
        <w:rPr>
          <w:rFonts w:asciiTheme="minorEastAsia" w:eastAsiaTheme="minorEastAsia" w:hAnsiTheme="minorEastAsia" w:hint="eastAsia"/>
        </w:rPr>
        <w:t>、</w:t>
      </w:r>
      <w:r w:rsidR="00187332" w:rsidRPr="00DD3420">
        <w:rPr>
          <w:rFonts w:asciiTheme="minorEastAsia" w:eastAsiaTheme="minorEastAsia" w:hAnsiTheme="minorEastAsia" w:hint="eastAsia"/>
        </w:rPr>
        <w:t>別添条項により契約を締結し</w:t>
      </w:r>
      <w:r w:rsidR="002C133B" w:rsidRPr="00DD3420">
        <w:rPr>
          <w:rFonts w:asciiTheme="minorEastAsia" w:eastAsiaTheme="minorEastAsia" w:hAnsiTheme="minorEastAsia" w:hint="eastAsia"/>
        </w:rPr>
        <w:t>、</w:t>
      </w:r>
      <w:r w:rsidRPr="00DD3420">
        <w:rPr>
          <w:rFonts w:asciiTheme="minorEastAsia" w:eastAsiaTheme="minorEastAsia" w:hAnsiTheme="minorEastAsia" w:hint="eastAsia"/>
        </w:rPr>
        <w:t>信義に従って誠実にこれを履行するものとする。</w:t>
      </w:r>
    </w:p>
    <w:p w:rsidR="00835FA2" w:rsidRPr="00DD3420" w:rsidRDefault="00835FA2" w:rsidP="00835FA2">
      <w:pPr>
        <w:spacing w:line="300" w:lineRule="auto"/>
        <w:rPr>
          <w:rFonts w:asciiTheme="minorEastAsia" w:eastAsiaTheme="minorEastAsia" w:hAnsiTheme="minorEastAsia"/>
        </w:rPr>
      </w:pPr>
      <w:r w:rsidRPr="00DD3420">
        <w:rPr>
          <w:rFonts w:asciiTheme="minorEastAsia" w:eastAsiaTheme="minorEastAsia" w:hAnsiTheme="minorEastAsia" w:hint="eastAsia"/>
        </w:rPr>
        <w:t xml:space="preserve">　本契約の証として本書</w:t>
      </w:r>
      <w:r w:rsidRPr="00DD3420">
        <w:rPr>
          <w:rFonts w:asciiTheme="minorEastAsia" w:eastAsiaTheme="minorEastAsia" w:hAnsiTheme="minorEastAsia"/>
        </w:rPr>
        <w:t>2</w:t>
      </w:r>
      <w:r w:rsidRPr="00DD3420">
        <w:rPr>
          <w:rFonts w:asciiTheme="minorEastAsia" w:eastAsiaTheme="minorEastAsia" w:hAnsiTheme="minorEastAsia" w:hint="eastAsia"/>
        </w:rPr>
        <w:t>通を作成し、当事者記名押印の上、各自</w:t>
      </w:r>
      <w:r w:rsidRPr="00DD3420">
        <w:rPr>
          <w:rFonts w:asciiTheme="minorEastAsia" w:eastAsiaTheme="minorEastAsia" w:hAnsiTheme="minorEastAsia"/>
        </w:rPr>
        <w:t>1</w:t>
      </w:r>
      <w:r w:rsidRPr="00DD3420">
        <w:rPr>
          <w:rFonts w:asciiTheme="minorEastAsia" w:eastAsiaTheme="minorEastAsia" w:hAnsiTheme="minorEastAsia" w:hint="eastAsia"/>
        </w:rPr>
        <w:t>通を保有する。</w:t>
      </w:r>
    </w:p>
    <w:p w:rsidR="00835FA2" w:rsidRDefault="00835FA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rPr>
          <w:sz w:val="24"/>
        </w:rPr>
      </w:pPr>
    </w:p>
    <w:p w:rsidR="00835FA2" w:rsidRDefault="0057528F" w:rsidP="00835FA2">
      <w:pPr>
        <w:spacing w:line="30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令和</w:t>
      </w:r>
      <w:r w:rsidR="00835FA2">
        <w:rPr>
          <w:rFonts w:hint="eastAsia"/>
          <w:sz w:val="24"/>
          <w:u w:val="single"/>
        </w:rPr>
        <w:t xml:space="preserve">　　　年　　　月　　　日</w:t>
      </w:r>
    </w:p>
    <w:p w:rsidR="00835FA2" w:rsidRDefault="00835FA2" w:rsidP="00835FA2">
      <w:pPr>
        <w:spacing w:line="300" w:lineRule="auto"/>
        <w:rPr>
          <w:sz w:val="24"/>
        </w:rPr>
      </w:pPr>
    </w:p>
    <w:p w:rsidR="00BD2E9F" w:rsidRDefault="00A1600D" w:rsidP="00BD2E9F">
      <w:pPr>
        <w:spacing w:line="300" w:lineRule="auto"/>
        <w:ind w:firstLineChars="400" w:firstLine="960"/>
        <w:jc w:val="left"/>
        <w:rPr>
          <w:sz w:val="24"/>
        </w:rPr>
      </w:pPr>
      <w:r w:rsidRPr="00E041BE">
        <w:rPr>
          <w:rFonts w:hint="eastAsia"/>
          <w:sz w:val="24"/>
        </w:rPr>
        <w:t>発注者</w:t>
      </w:r>
      <w:r w:rsidR="00816357">
        <w:rPr>
          <w:rFonts w:hint="eastAsia"/>
          <w:sz w:val="24"/>
        </w:rPr>
        <w:t xml:space="preserve">　</w:t>
      </w:r>
      <w:r w:rsidR="00835FA2">
        <w:rPr>
          <w:rFonts w:hint="eastAsia"/>
          <w:sz w:val="24"/>
        </w:rPr>
        <w:t xml:space="preserve">　　住　　　所　　</w:t>
      </w:r>
    </w:p>
    <w:p w:rsidR="00835FA2" w:rsidRDefault="00835FA2" w:rsidP="00BD2E9F">
      <w:p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BD2E9F">
        <w:rPr>
          <w:rFonts w:hint="eastAsia"/>
          <w:sz w:val="24"/>
        </w:rPr>
        <w:t xml:space="preserve">名　　　称　　</w:t>
      </w:r>
    </w:p>
    <w:p w:rsidR="00835FA2" w:rsidRDefault="00835FA2" w:rsidP="00835FA2">
      <w:pPr>
        <w:spacing w:line="300" w:lineRule="auto"/>
        <w:ind w:firstLineChars="1000" w:firstLine="2400"/>
        <w:jc w:val="left"/>
        <w:rPr>
          <w:sz w:val="24"/>
        </w:rPr>
      </w:pPr>
      <w:r>
        <w:rPr>
          <w:rFonts w:hint="eastAsia"/>
          <w:sz w:val="24"/>
        </w:rPr>
        <w:t xml:space="preserve">氏　　　名　　</w:t>
      </w:r>
      <w:r>
        <w:rPr>
          <w:rFonts w:eastAsia="HG正楷書体-PRO" w:hint="eastAsia"/>
          <w:sz w:val="28"/>
        </w:rPr>
        <w:t xml:space="preserve">　　</w:t>
      </w:r>
    </w:p>
    <w:p w:rsidR="00835FA2" w:rsidRDefault="00835FA2" w:rsidP="00835FA2">
      <w:pPr>
        <w:spacing w:line="300" w:lineRule="auto"/>
        <w:rPr>
          <w:sz w:val="24"/>
        </w:rPr>
      </w:pPr>
    </w:p>
    <w:p w:rsidR="00835FA2" w:rsidRDefault="00835FA2" w:rsidP="00835FA2">
      <w:pPr>
        <w:spacing w:line="300" w:lineRule="auto"/>
        <w:rPr>
          <w:sz w:val="24"/>
        </w:rPr>
      </w:pPr>
    </w:p>
    <w:p w:rsidR="00835FA2" w:rsidRDefault="00A1600D" w:rsidP="00A1600D">
      <w:pPr>
        <w:spacing w:line="300" w:lineRule="auto"/>
        <w:ind w:firstLineChars="400" w:firstLine="960"/>
        <w:rPr>
          <w:sz w:val="24"/>
        </w:rPr>
      </w:pPr>
      <w:r w:rsidRPr="00E041BE">
        <w:rPr>
          <w:rFonts w:hint="eastAsia"/>
          <w:sz w:val="24"/>
        </w:rPr>
        <w:t>受注者</w:t>
      </w:r>
      <w:r w:rsidR="00816357">
        <w:rPr>
          <w:rFonts w:hint="eastAsia"/>
          <w:sz w:val="24"/>
        </w:rPr>
        <w:t xml:space="preserve">　</w:t>
      </w:r>
      <w:r w:rsidR="00835FA2">
        <w:rPr>
          <w:rFonts w:hint="eastAsia"/>
          <w:sz w:val="24"/>
        </w:rPr>
        <w:t xml:space="preserve">　　住　　　所</w:t>
      </w:r>
    </w:p>
    <w:p w:rsidR="00835FA2" w:rsidRDefault="00835FA2" w:rsidP="00835FA2">
      <w:pPr>
        <w:spacing w:line="30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35FA2" w:rsidRDefault="00835FA2" w:rsidP="00835FA2">
      <w:pPr>
        <w:spacing w:line="300" w:lineRule="auto"/>
        <w:ind w:firstLineChars="1200" w:firstLine="2400"/>
        <w:rPr>
          <w:sz w:val="24"/>
        </w:rPr>
      </w:pPr>
      <w:r>
        <w:rPr>
          <w:rFonts w:hint="eastAsia"/>
          <w:sz w:val="20"/>
          <w:szCs w:val="20"/>
        </w:rPr>
        <w:t>商号又は名称</w:t>
      </w:r>
    </w:p>
    <w:p w:rsidR="00835FA2" w:rsidRDefault="00835FA2" w:rsidP="00835FA2">
      <w:pPr>
        <w:spacing w:line="300" w:lineRule="auto"/>
        <w:ind w:firstLineChars="900" w:firstLine="2160"/>
        <w:rPr>
          <w:sz w:val="24"/>
        </w:rPr>
      </w:pPr>
    </w:p>
    <w:p w:rsidR="00835FA2" w:rsidRPr="00237EBF" w:rsidRDefault="00835FA2" w:rsidP="00237EBF">
      <w:pPr>
        <w:spacing w:line="300" w:lineRule="auto"/>
        <w:ind w:firstLineChars="1000" w:firstLine="2400"/>
        <w:rPr>
          <w:rFonts w:hint="eastAsia"/>
          <w:sz w:val="24"/>
        </w:rPr>
        <w:sectPr w:rsidR="00835FA2" w:rsidRPr="00237EBF">
          <w:pgSz w:w="11907" w:h="16840"/>
          <w:pgMar w:top="1701" w:right="1701" w:bottom="1418" w:left="1440" w:header="851" w:footer="992" w:gutter="0"/>
          <w:cols w:space="720"/>
        </w:sectPr>
      </w:pPr>
      <w:r>
        <w:rPr>
          <w:rFonts w:hint="eastAsia"/>
          <w:sz w:val="24"/>
        </w:rPr>
        <w:t>氏　　　名</w:t>
      </w:r>
      <w:bookmarkStart w:id="0" w:name="_GoBack"/>
      <w:bookmarkEnd w:id="0"/>
    </w:p>
    <w:p w:rsidR="007C5FB8" w:rsidRPr="00237EBF" w:rsidRDefault="007C5FB8" w:rsidP="00237EBF">
      <w:pPr>
        <w:autoSpaceDE w:val="0"/>
        <w:autoSpaceDN w:val="0"/>
        <w:adjustRightInd w:val="0"/>
      </w:pPr>
    </w:p>
    <w:sectPr w:rsidR="007C5FB8" w:rsidRPr="00237EBF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37" w:rsidRDefault="00EA5537" w:rsidP="00835FA2">
      <w:r>
        <w:separator/>
      </w:r>
    </w:p>
  </w:endnote>
  <w:endnote w:type="continuationSeparator" w:id="0">
    <w:p w:rsidR="00EA5537" w:rsidRDefault="00EA5537" w:rsidP="0083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37" w:rsidRDefault="00EA5537" w:rsidP="00835FA2">
      <w:r>
        <w:separator/>
      </w:r>
    </w:p>
  </w:footnote>
  <w:footnote w:type="continuationSeparator" w:id="0">
    <w:p w:rsidR="00EA5537" w:rsidRDefault="00EA5537" w:rsidP="0083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02E"/>
    <w:multiLevelType w:val="hybridMultilevel"/>
    <w:tmpl w:val="98209BB8"/>
    <w:lvl w:ilvl="0" w:tplc="FBACA49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D06C09"/>
    <w:multiLevelType w:val="hybridMultilevel"/>
    <w:tmpl w:val="8302895C"/>
    <w:lvl w:ilvl="0" w:tplc="41ACE0E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372C1A"/>
    <w:multiLevelType w:val="hybridMultilevel"/>
    <w:tmpl w:val="79F6366E"/>
    <w:lvl w:ilvl="0" w:tplc="3934CCB2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072901"/>
    <w:multiLevelType w:val="hybridMultilevel"/>
    <w:tmpl w:val="2ADCC38C"/>
    <w:lvl w:ilvl="0" w:tplc="21A86BE2">
      <w:start w:val="4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947EA0"/>
    <w:multiLevelType w:val="hybridMultilevel"/>
    <w:tmpl w:val="C7A82E92"/>
    <w:lvl w:ilvl="0" w:tplc="583EA1D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487B5B42"/>
    <w:multiLevelType w:val="hybridMultilevel"/>
    <w:tmpl w:val="30466C8C"/>
    <w:lvl w:ilvl="0" w:tplc="E3861CB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54800BB3"/>
    <w:multiLevelType w:val="hybridMultilevel"/>
    <w:tmpl w:val="8BA25410"/>
    <w:lvl w:ilvl="0" w:tplc="3CFAB19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8353515"/>
    <w:multiLevelType w:val="hybridMultilevel"/>
    <w:tmpl w:val="EDE653C4"/>
    <w:lvl w:ilvl="0" w:tplc="6C9C0C8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B8"/>
    <w:rsid w:val="000072B8"/>
    <w:rsid w:val="0002075D"/>
    <w:rsid w:val="000264BB"/>
    <w:rsid w:val="000303B5"/>
    <w:rsid w:val="00036C4C"/>
    <w:rsid w:val="00100864"/>
    <w:rsid w:val="00155FA5"/>
    <w:rsid w:val="00175E16"/>
    <w:rsid w:val="00177F73"/>
    <w:rsid w:val="00187332"/>
    <w:rsid w:val="00237EBF"/>
    <w:rsid w:val="00254BD9"/>
    <w:rsid w:val="0027190B"/>
    <w:rsid w:val="00295AE3"/>
    <w:rsid w:val="002C133B"/>
    <w:rsid w:val="002C4719"/>
    <w:rsid w:val="002C54C8"/>
    <w:rsid w:val="002D305E"/>
    <w:rsid w:val="002E2844"/>
    <w:rsid w:val="002E5EF5"/>
    <w:rsid w:val="003023E2"/>
    <w:rsid w:val="00331BE4"/>
    <w:rsid w:val="00384E6A"/>
    <w:rsid w:val="00392AA5"/>
    <w:rsid w:val="00395EEE"/>
    <w:rsid w:val="003A2FC2"/>
    <w:rsid w:val="003B285F"/>
    <w:rsid w:val="003B2C3B"/>
    <w:rsid w:val="003B457E"/>
    <w:rsid w:val="003D20DE"/>
    <w:rsid w:val="003D36BA"/>
    <w:rsid w:val="003D774D"/>
    <w:rsid w:val="00417E6F"/>
    <w:rsid w:val="00435CEE"/>
    <w:rsid w:val="00435F2D"/>
    <w:rsid w:val="00444170"/>
    <w:rsid w:val="00463574"/>
    <w:rsid w:val="004D7385"/>
    <w:rsid w:val="00501539"/>
    <w:rsid w:val="0050787B"/>
    <w:rsid w:val="00510913"/>
    <w:rsid w:val="00550A79"/>
    <w:rsid w:val="00565E53"/>
    <w:rsid w:val="0057528F"/>
    <w:rsid w:val="00585124"/>
    <w:rsid w:val="005C4416"/>
    <w:rsid w:val="00617C3D"/>
    <w:rsid w:val="00644675"/>
    <w:rsid w:val="00670215"/>
    <w:rsid w:val="0067028C"/>
    <w:rsid w:val="00672C50"/>
    <w:rsid w:val="006E75F8"/>
    <w:rsid w:val="006F3BFD"/>
    <w:rsid w:val="00712E22"/>
    <w:rsid w:val="0071387C"/>
    <w:rsid w:val="00742C35"/>
    <w:rsid w:val="00763E86"/>
    <w:rsid w:val="00767465"/>
    <w:rsid w:val="00774214"/>
    <w:rsid w:val="007749F6"/>
    <w:rsid w:val="0077511C"/>
    <w:rsid w:val="007928CE"/>
    <w:rsid w:val="00794087"/>
    <w:rsid w:val="007C5FB8"/>
    <w:rsid w:val="007F0068"/>
    <w:rsid w:val="008006A9"/>
    <w:rsid w:val="00816357"/>
    <w:rsid w:val="008165A8"/>
    <w:rsid w:val="00817316"/>
    <w:rsid w:val="0082611C"/>
    <w:rsid w:val="00835FA2"/>
    <w:rsid w:val="008466A1"/>
    <w:rsid w:val="00856B3A"/>
    <w:rsid w:val="00890FBC"/>
    <w:rsid w:val="008E26DC"/>
    <w:rsid w:val="008F1587"/>
    <w:rsid w:val="009452FD"/>
    <w:rsid w:val="00964DCE"/>
    <w:rsid w:val="00984F64"/>
    <w:rsid w:val="009E07B6"/>
    <w:rsid w:val="00A048C4"/>
    <w:rsid w:val="00A073E9"/>
    <w:rsid w:val="00A12494"/>
    <w:rsid w:val="00A15AF4"/>
    <w:rsid w:val="00A1600D"/>
    <w:rsid w:val="00A216D5"/>
    <w:rsid w:val="00A21B8A"/>
    <w:rsid w:val="00A246B3"/>
    <w:rsid w:val="00A30CDA"/>
    <w:rsid w:val="00A33A5A"/>
    <w:rsid w:val="00AB633C"/>
    <w:rsid w:val="00AE4D51"/>
    <w:rsid w:val="00AF35A0"/>
    <w:rsid w:val="00B02A40"/>
    <w:rsid w:val="00B103AE"/>
    <w:rsid w:val="00B372C8"/>
    <w:rsid w:val="00B74BC3"/>
    <w:rsid w:val="00B76589"/>
    <w:rsid w:val="00BA630F"/>
    <w:rsid w:val="00BA73E8"/>
    <w:rsid w:val="00BD2E9F"/>
    <w:rsid w:val="00BF1FD5"/>
    <w:rsid w:val="00C207E3"/>
    <w:rsid w:val="00C251D5"/>
    <w:rsid w:val="00C33698"/>
    <w:rsid w:val="00CA690E"/>
    <w:rsid w:val="00CC4AE7"/>
    <w:rsid w:val="00D43D68"/>
    <w:rsid w:val="00D711C0"/>
    <w:rsid w:val="00D76B11"/>
    <w:rsid w:val="00D835B7"/>
    <w:rsid w:val="00DD2489"/>
    <w:rsid w:val="00DD3420"/>
    <w:rsid w:val="00DF6CEF"/>
    <w:rsid w:val="00DF6DD5"/>
    <w:rsid w:val="00DF6E41"/>
    <w:rsid w:val="00E041BE"/>
    <w:rsid w:val="00E425E8"/>
    <w:rsid w:val="00E67C9A"/>
    <w:rsid w:val="00EA5537"/>
    <w:rsid w:val="00EB1507"/>
    <w:rsid w:val="00EC129D"/>
    <w:rsid w:val="00EE072F"/>
    <w:rsid w:val="00F26D3F"/>
    <w:rsid w:val="00F43DEC"/>
    <w:rsid w:val="00F86C07"/>
    <w:rsid w:val="00FA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DF2EA"/>
  <w14:defaultImageDpi w14:val="0"/>
  <w15:docId w15:val="{CC2B2770-D531-4D41-9390-CF98A5B9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5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35FA2"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35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35FA2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FBCD-5AA9-4C7A-80FD-7428F4B4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笛吹市建設工事標準請負契約約款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笛吹市建設工事標準請負契約約款</dc:title>
  <dc:subject/>
  <dc:creator>嶋崎　慎一</dc:creator>
  <cp:keywords/>
  <dc:description/>
  <cp:lastModifiedBy>嶋崎　慎一</cp:lastModifiedBy>
  <cp:revision>2</cp:revision>
  <cp:lastPrinted>2009-04-23T07:23:00Z</cp:lastPrinted>
  <dcterms:created xsi:type="dcterms:W3CDTF">2020-03-18T05:42:00Z</dcterms:created>
  <dcterms:modified xsi:type="dcterms:W3CDTF">2020-03-18T05:42:00Z</dcterms:modified>
</cp:coreProperties>
</file>